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00" w:rsidRPr="00B60D00" w:rsidRDefault="00B60D00" w:rsidP="00F91ACB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r w:rsidRPr="00B60D00">
        <w:rPr>
          <w:b/>
          <w:u w:val="single"/>
        </w:rPr>
        <w:t>THE ARMY GROUP INSURANCE FUND</w:t>
      </w:r>
    </w:p>
    <w:p w:rsidR="00B60D00" w:rsidRPr="00B60D00" w:rsidRDefault="00B60D00" w:rsidP="00F91ACB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r w:rsidRPr="00B60D00">
        <w:rPr>
          <w:b/>
          <w:u w:val="single"/>
        </w:rPr>
        <w:t>HELP LINE</w:t>
      </w:r>
      <w:hyperlink r:id="rId6" w:tgtFrame="_self" w:history="1"/>
    </w:p>
    <w:tbl>
      <w:tblPr>
        <w:tblpPr w:leftFromText="180" w:rightFromText="180" w:vertAnchor="text" w:horzAnchor="margin" w:tblpXSpec="center" w:tblpY="319"/>
        <w:tblW w:w="96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93"/>
        <w:gridCol w:w="435"/>
        <w:gridCol w:w="4086"/>
        <w:gridCol w:w="3979"/>
      </w:tblGrid>
      <w:tr w:rsidR="00B60D00" w:rsidTr="002A29B8">
        <w:trPr>
          <w:trHeight w:val="390"/>
          <w:tblCellSpacing w:w="15" w:type="dxa"/>
        </w:trPr>
        <w:tc>
          <w:tcPr>
            <w:tcW w:w="647" w:type="dxa"/>
          </w:tcPr>
          <w:p w:rsidR="00B60D00" w:rsidRDefault="00B60D00" w:rsidP="00F91ACB">
            <w:pPr>
              <w:pStyle w:val="NormalWeb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4984" w:type="dxa"/>
            <w:gridSpan w:val="3"/>
          </w:tcPr>
          <w:p w:rsidR="00B60D00" w:rsidRDefault="00B60D00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AGIF Exchange No</w:t>
            </w:r>
          </w:p>
        </w:tc>
        <w:tc>
          <w:tcPr>
            <w:tcW w:w="3934" w:type="dxa"/>
          </w:tcPr>
          <w:p w:rsidR="00B60D00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011 – 26142749, 26145058 </w:t>
            </w:r>
            <w:r w:rsidR="00B60D00">
              <w:t>&amp; 26151031</w:t>
            </w:r>
          </w:p>
        </w:tc>
      </w:tr>
      <w:tr w:rsidR="00B60D00" w:rsidTr="002A29B8">
        <w:trPr>
          <w:trHeight w:val="390"/>
          <w:tblCellSpacing w:w="15" w:type="dxa"/>
        </w:trPr>
        <w:tc>
          <w:tcPr>
            <w:tcW w:w="647" w:type="dxa"/>
            <w:hideMark/>
          </w:tcPr>
          <w:p w:rsidR="00B60D00" w:rsidRDefault="00B60D00" w:rsidP="00F91ACB">
            <w:pPr>
              <w:pStyle w:val="NormalWeb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8948" w:type="dxa"/>
            <w:gridSpan w:val="4"/>
          </w:tcPr>
          <w:p w:rsidR="00B60D00" w:rsidRDefault="00B60D00" w:rsidP="00F91ACB">
            <w:pPr>
              <w:pStyle w:val="NormalWeb"/>
              <w:spacing w:before="0" w:beforeAutospacing="0" w:after="0" w:afterAutospacing="0"/>
            </w:pPr>
            <w:r>
              <w:t>For any clarifications, the following Officers may be contacted :-</w:t>
            </w:r>
          </w:p>
        </w:tc>
      </w:tr>
      <w:tr w:rsidR="00BF456F" w:rsidTr="002A29B8">
        <w:trPr>
          <w:trHeight w:val="365"/>
          <w:tblCellSpacing w:w="15" w:type="dxa"/>
        </w:trPr>
        <w:tc>
          <w:tcPr>
            <w:tcW w:w="647" w:type="dxa"/>
            <w:hideMark/>
          </w:tcPr>
          <w:p w:rsidR="00BF456F" w:rsidRDefault="00BF456F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BF456F" w:rsidRDefault="00BF456F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a)    </w:t>
            </w:r>
          </w:p>
        </w:tc>
        <w:tc>
          <w:tcPr>
            <w:tcW w:w="8455" w:type="dxa"/>
            <w:gridSpan w:val="3"/>
          </w:tcPr>
          <w:p w:rsidR="00BF456F" w:rsidRDefault="00BF456F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Strong"/>
                <w:u w:val="single"/>
              </w:rPr>
              <w:t>Claims</w:t>
            </w:r>
            <w:r w:rsidR="000F4536">
              <w:t xml:space="preserve"> (Clarifications related to Insurance and Maturity Claims)</w:t>
            </w:r>
          </w:p>
        </w:tc>
      </w:tr>
      <w:tr w:rsidR="00B60D00" w:rsidTr="002A29B8">
        <w:trPr>
          <w:trHeight w:val="401"/>
          <w:tblCellSpacing w:w="15" w:type="dxa"/>
        </w:trPr>
        <w:tc>
          <w:tcPr>
            <w:tcW w:w="647" w:type="dxa"/>
            <w:hideMark/>
          </w:tcPr>
          <w:p w:rsidR="00B60D00" w:rsidRDefault="00B60D00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B60D00" w:rsidRDefault="00B60D00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91" w:type="dxa"/>
            <w:gridSpan w:val="2"/>
            <w:hideMark/>
          </w:tcPr>
          <w:p w:rsidR="00B60D00" w:rsidRDefault="00B60D00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   </w:t>
            </w:r>
            <w:r>
              <w:rPr>
                <w:b/>
                <w:bCs/>
                <w:u w:val="single"/>
              </w:rPr>
              <w:t>Director, Claims</w:t>
            </w:r>
          </w:p>
        </w:tc>
        <w:tc>
          <w:tcPr>
            <w:tcW w:w="3934" w:type="dxa"/>
            <w:hideMark/>
          </w:tcPr>
          <w:p w:rsidR="00B60D00" w:rsidRDefault="00B60D00" w:rsidP="000F4536">
            <w:pPr>
              <w:spacing w:after="0" w:line="240" w:lineRule="auto"/>
              <w:rPr>
                <w:sz w:val="24"/>
                <w:szCs w:val="24"/>
              </w:rPr>
            </w:pPr>
            <w:r>
              <w:t>011- 26145709, 39813 (</w:t>
            </w:r>
            <w:r w:rsidR="000F4536">
              <w:t>ASCON</w:t>
            </w:r>
            <w:r>
              <w:t xml:space="preserve"> No) </w:t>
            </w:r>
          </w:p>
        </w:tc>
      </w:tr>
      <w:tr w:rsidR="00B60D00" w:rsidTr="002A29B8">
        <w:trPr>
          <w:trHeight w:val="356"/>
          <w:tblCellSpacing w:w="15" w:type="dxa"/>
        </w:trPr>
        <w:tc>
          <w:tcPr>
            <w:tcW w:w="647" w:type="dxa"/>
            <w:hideMark/>
          </w:tcPr>
          <w:p w:rsidR="00B60D00" w:rsidRDefault="00B60D00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B60D00" w:rsidRDefault="00B60D00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91" w:type="dxa"/>
            <w:gridSpan w:val="2"/>
            <w:hideMark/>
          </w:tcPr>
          <w:p w:rsidR="00B60D00" w:rsidRDefault="00B60D00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ii)   </w:t>
            </w:r>
            <w:proofErr w:type="gramStart"/>
            <w:r>
              <w:rPr>
                <w:rStyle w:val="Strong"/>
                <w:u w:val="single"/>
              </w:rPr>
              <w:t>Joint  Director</w:t>
            </w:r>
            <w:proofErr w:type="gramEnd"/>
            <w:r>
              <w:t>.</w:t>
            </w:r>
          </w:p>
        </w:tc>
        <w:tc>
          <w:tcPr>
            <w:tcW w:w="3934" w:type="dxa"/>
            <w:hideMark/>
          </w:tcPr>
          <w:p w:rsidR="00B60D00" w:rsidRDefault="00B60D00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5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56" w:type="dxa"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(ab)    Insurance Claims (Officers)</w:t>
            </w:r>
          </w:p>
        </w:tc>
        <w:tc>
          <w:tcPr>
            <w:tcW w:w="3934" w:type="dxa"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011 - 26142897 </w:t>
            </w:r>
          </w:p>
        </w:tc>
      </w:tr>
      <w:tr w:rsidR="002A29B8" w:rsidTr="002A29B8">
        <w:trPr>
          <w:trHeight w:val="360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5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56" w:type="dxa"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(aa)    Insurance Claims (PBOR)</w:t>
            </w:r>
          </w:p>
        </w:tc>
        <w:tc>
          <w:tcPr>
            <w:tcW w:w="3934" w:type="dxa"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011 - 26154139 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91" w:type="dxa"/>
            <w:gridSpan w:val="2"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iii)   </w:t>
            </w:r>
            <w:proofErr w:type="spellStart"/>
            <w:r w:rsidRPr="002A29B8">
              <w:rPr>
                <w:rStyle w:val="Strong"/>
                <w:u w:val="single"/>
              </w:rPr>
              <w:t>Suptd</w:t>
            </w:r>
            <w:proofErr w:type="spellEnd"/>
            <w:r w:rsidRPr="002A29B8">
              <w:rPr>
                <w:rStyle w:val="Strong"/>
                <w:u w:val="single"/>
              </w:rPr>
              <w:t xml:space="preserve"> </w:t>
            </w:r>
            <w:proofErr w:type="spellStart"/>
            <w:r w:rsidRPr="002A29B8">
              <w:rPr>
                <w:b/>
                <w:u w:val="single"/>
              </w:rPr>
              <w:t>Offrs</w:t>
            </w:r>
            <w:proofErr w:type="spellEnd"/>
            <w:r w:rsidRPr="002A29B8">
              <w:rPr>
                <w:b/>
                <w:u w:val="single"/>
              </w:rPr>
              <w:t xml:space="preserve"> Sec</w:t>
            </w:r>
            <w:r>
              <w:t xml:space="preserve"> (Extended Insurance, Maturity &amp; 50 % Maturity Withdrawal)</w:t>
            </w:r>
          </w:p>
        </w:tc>
        <w:tc>
          <w:tcPr>
            <w:tcW w:w="3934" w:type="dxa"/>
          </w:tcPr>
          <w:p w:rsidR="002A29B8" w:rsidRPr="00262666" w:rsidRDefault="002A29B8" w:rsidP="00F91ACB">
            <w:pPr>
              <w:spacing w:after="0" w:line="240" w:lineRule="auto"/>
              <w:ind w:right="1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-26147230</w:t>
            </w:r>
          </w:p>
        </w:tc>
      </w:tr>
      <w:tr w:rsidR="002A29B8" w:rsidTr="002A29B8">
        <w:trPr>
          <w:trHeight w:val="329"/>
          <w:tblCellSpacing w:w="15" w:type="dxa"/>
        </w:trPr>
        <w:tc>
          <w:tcPr>
            <w:tcW w:w="647" w:type="dxa"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63" w:type="dxa"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491" w:type="dxa"/>
            <w:gridSpan w:val="2"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(iv))   Claims Enquiry</w:t>
            </w:r>
          </w:p>
        </w:tc>
        <w:tc>
          <w:tcPr>
            <w:tcW w:w="3934" w:type="dxa"/>
          </w:tcPr>
          <w:p w:rsidR="002A29B8" w:rsidRPr="00262666" w:rsidRDefault="002A29B8" w:rsidP="00F91ACB">
            <w:pPr>
              <w:spacing w:after="0" w:line="240" w:lineRule="auto"/>
              <w:ind w:right="1115"/>
              <w:rPr>
                <w:sz w:val="24"/>
                <w:szCs w:val="24"/>
              </w:rPr>
            </w:pPr>
            <w:r w:rsidRPr="00262666">
              <w:t>011- 26144837</w:t>
            </w:r>
          </w:p>
        </w:tc>
      </w:tr>
      <w:tr w:rsidR="002A29B8" w:rsidTr="002A29B8">
        <w:trPr>
          <w:trHeight w:val="329"/>
          <w:tblCellSpacing w:w="15" w:type="dxa"/>
        </w:trPr>
        <w:tc>
          <w:tcPr>
            <w:tcW w:w="647" w:type="dxa"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63" w:type="dxa"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491" w:type="dxa"/>
            <w:gridSpan w:val="2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3934" w:type="dxa"/>
          </w:tcPr>
          <w:p w:rsidR="002A29B8" w:rsidRPr="00262666" w:rsidRDefault="002A29B8" w:rsidP="00F91ACB">
            <w:pPr>
              <w:spacing w:after="0" w:line="240" w:lineRule="auto"/>
              <w:ind w:right="1115"/>
            </w:pPr>
          </w:p>
        </w:tc>
      </w:tr>
      <w:tr w:rsidR="002A29B8" w:rsidTr="002A29B8">
        <w:trPr>
          <w:trHeight w:val="285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(b)  </w:t>
            </w:r>
          </w:p>
        </w:tc>
        <w:tc>
          <w:tcPr>
            <w:tcW w:w="8455" w:type="dxa"/>
            <w:gridSpan w:val="3"/>
          </w:tcPr>
          <w:p w:rsidR="002A29B8" w:rsidRDefault="002A29B8" w:rsidP="000F45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Strong"/>
                <w:u w:val="single"/>
              </w:rPr>
              <w:t>Loans</w:t>
            </w:r>
            <w:r w:rsidR="000F4536">
              <w:t xml:space="preserve"> (Clarifications related to loans on HBA, Conveyance </w:t>
            </w:r>
            <w:proofErr w:type="spellStart"/>
            <w:r w:rsidR="000F4536">
              <w:t>Adv</w:t>
            </w:r>
            <w:proofErr w:type="spellEnd"/>
            <w:r w:rsidR="000F4536">
              <w:t xml:space="preserve"> and PCA)</w:t>
            </w:r>
          </w:p>
        </w:tc>
      </w:tr>
      <w:tr w:rsidR="002A29B8" w:rsidTr="002A29B8">
        <w:trPr>
          <w:trHeight w:val="390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91" w:type="dxa"/>
            <w:gridSpan w:val="2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   </w:t>
            </w:r>
            <w:r>
              <w:rPr>
                <w:b/>
                <w:bCs/>
                <w:u w:val="single"/>
              </w:rPr>
              <w:t>Director Loans</w:t>
            </w:r>
          </w:p>
        </w:tc>
        <w:tc>
          <w:tcPr>
            <w:tcW w:w="3934" w:type="dxa"/>
            <w:hideMark/>
          </w:tcPr>
          <w:p w:rsidR="002A29B8" w:rsidRDefault="002A29B8" w:rsidP="000F4536">
            <w:pPr>
              <w:spacing w:after="0" w:line="240" w:lineRule="auto"/>
              <w:rPr>
                <w:sz w:val="24"/>
                <w:szCs w:val="24"/>
              </w:rPr>
            </w:pPr>
            <w:r>
              <w:t>011 - 26154879, 39274 (</w:t>
            </w:r>
            <w:r w:rsidR="000F4536">
              <w:t>ASCON</w:t>
            </w:r>
            <w:r>
              <w:t xml:space="preserve"> No) </w:t>
            </w:r>
          </w:p>
        </w:tc>
      </w:tr>
      <w:tr w:rsidR="002A29B8" w:rsidTr="002A29B8">
        <w:trPr>
          <w:trHeight w:val="345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455" w:type="dxa"/>
            <w:gridSpan w:val="3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(ii)    </w:t>
            </w:r>
            <w:r>
              <w:rPr>
                <w:rStyle w:val="Strong"/>
                <w:u w:val="single"/>
              </w:rPr>
              <w:t>Joint Director</w:t>
            </w:r>
            <w:r>
              <w:t>.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5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56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(aa)    House Building Advance (Officers)</w:t>
            </w:r>
          </w:p>
        </w:tc>
        <w:tc>
          <w:tcPr>
            <w:tcW w:w="3934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011 - 26148944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63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05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056" w:type="dxa"/>
          </w:tcPr>
          <w:p w:rsidR="002A29B8" w:rsidRDefault="002A29B8" w:rsidP="00F91ACB">
            <w:pPr>
              <w:spacing w:after="0" w:line="240" w:lineRule="auto"/>
            </w:pPr>
            <w:r>
              <w:t>(ab)    House Building Advance (PBOR)</w:t>
            </w:r>
          </w:p>
        </w:tc>
        <w:tc>
          <w:tcPr>
            <w:tcW w:w="3934" w:type="dxa"/>
          </w:tcPr>
          <w:p w:rsidR="002A29B8" w:rsidRDefault="002A29B8" w:rsidP="00F91ACB">
            <w:pPr>
              <w:spacing w:after="0" w:line="240" w:lineRule="auto"/>
            </w:pPr>
            <w:r>
              <w:t>011 - 26147651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5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056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ac)    Conveyance Advance : </w:t>
            </w:r>
            <w:proofErr w:type="spellStart"/>
            <w:r>
              <w:t>Offr</w:t>
            </w:r>
            <w:proofErr w:type="spellEnd"/>
            <w:r>
              <w:t xml:space="preserve"> &amp; PBOR (Motor Cycle &amp; Car)</w:t>
            </w:r>
          </w:p>
        </w:tc>
        <w:tc>
          <w:tcPr>
            <w:tcW w:w="3934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011 - 26140448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63" w:type="dxa"/>
            <w:hideMark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05" w:type="dxa"/>
            <w:hideMark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056" w:type="dxa"/>
            <w:hideMark/>
          </w:tcPr>
          <w:p w:rsidR="002A29B8" w:rsidRDefault="002A29B8" w:rsidP="00F91ACB">
            <w:pPr>
              <w:spacing w:after="0" w:line="240" w:lineRule="auto"/>
            </w:pPr>
            <w:r>
              <w:t>(ad)    Help Line Desk (House Building Advance, Personal Computer Advance, Car &amp; Motor Cycle only)</w:t>
            </w:r>
            <w:r>
              <w:tab/>
            </w:r>
          </w:p>
        </w:tc>
        <w:tc>
          <w:tcPr>
            <w:tcW w:w="3934" w:type="dxa"/>
            <w:hideMark/>
          </w:tcPr>
          <w:p w:rsidR="002A29B8" w:rsidRDefault="002A29B8" w:rsidP="00F91ACB">
            <w:pPr>
              <w:spacing w:after="0" w:line="240" w:lineRule="auto"/>
            </w:pPr>
            <w:r>
              <w:t>011-26148654, 26148055,26143393, 26143693 &amp; 7290090487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63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05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056" w:type="dxa"/>
          </w:tcPr>
          <w:p w:rsidR="002A29B8" w:rsidRDefault="002A29B8" w:rsidP="00F91ACB">
            <w:pPr>
              <w:spacing w:after="0" w:line="240" w:lineRule="auto"/>
            </w:pPr>
            <w:r>
              <w:t xml:space="preserve">(ae)    </w:t>
            </w:r>
            <w:proofErr w:type="spellStart"/>
            <w:r>
              <w:t>Supdt</w:t>
            </w:r>
            <w:proofErr w:type="spellEnd"/>
            <w:r>
              <w:t xml:space="preserve"> Help Desk</w:t>
            </w:r>
          </w:p>
        </w:tc>
        <w:tc>
          <w:tcPr>
            <w:tcW w:w="3934" w:type="dxa"/>
          </w:tcPr>
          <w:p w:rsidR="002A29B8" w:rsidRDefault="002A29B8" w:rsidP="00F91ACB">
            <w:pPr>
              <w:spacing w:after="0" w:line="240" w:lineRule="auto"/>
            </w:pPr>
            <w:r>
              <w:t xml:space="preserve">7290090480 &amp; 7290090478 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63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05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056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3934" w:type="dxa"/>
          </w:tcPr>
          <w:p w:rsidR="002A29B8" w:rsidRDefault="002A29B8" w:rsidP="00F91ACB">
            <w:pPr>
              <w:spacing w:after="0" w:line="240" w:lineRule="auto"/>
            </w:pP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63" w:type="dxa"/>
          </w:tcPr>
          <w:p w:rsidR="002A29B8" w:rsidRDefault="002A29B8" w:rsidP="00F91ACB">
            <w:pPr>
              <w:spacing w:after="0" w:line="240" w:lineRule="auto"/>
            </w:pPr>
            <w:r>
              <w:t>(c)</w:t>
            </w:r>
          </w:p>
        </w:tc>
        <w:tc>
          <w:tcPr>
            <w:tcW w:w="4491" w:type="dxa"/>
            <w:gridSpan w:val="2"/>
          </w:tcPr>
          <w:p w:rsidR="002A29B8" w:rsidRDefault="002A29B8" w:rsidP="00F91ACB">
            <w:pPr>
              <w:spacing w:after="0" w:line="240" w:lineRule="auto"/>
            </w:pPr>
            <w:r>
              <w:t>Director Finance</w:t>
            </w:r>
          </w:p>
        </w:tc>
        <w:tc>
          <w:tcPr>
            <w:tcW w:w="3934" w:type="dxa"/>
          </w:tcPr>
          <w:p w:rsidR="002A29B8" w:rsidRDefault="000F4536" w:rsidP="00F91ACB">
            <w:pPr>
              <w:spacing w:after="0" w:line="240" w:lineRule="auto"/>
            </w:pPr>
            <w:r>
              <w:t>011-</w:t>
            </w:r>
            <w:r w:rsidR="002A29B8">
              <w:t>26149813</w:t>
            </w:r>
          </w:p>
        </w:tc>
      </w:tr>
      <w:tr w:rsidR="0053675A" w:rsidTr="002A29B8">
        <w:trPr>
          <w:trHeight w:val="255"/>
          <w:tblCellSpacing w:w="15" w:type="dxa"/>
        </w:trPr>
        <w:tc>
          <w:tcPr>
            <w:tcW w:w="647" w:type="dxa"/>
          </w:tcPr>
          <w:p w:rsidR="0053675A" w:rsidRDefault="0053675A" w:rsidP="00F91ACB">
            <w:pPr>
              <w:spacing w:after="0" w:line="240" w:lineRule="auto"/>
            </w:pPr>
          </w:p>
        </w:tc>
        <w:tc>
          <w:tcPr>
            <w:tcW w:w="463" w:type="dxa"/>
          </w:tcPr>
          <w:p w:rsidR="0053675A" w:rsidRDefault="0053675A" w:rsidP="00F91ACB">
            <w:pPr>
              <w:spacing w:after="0" w:line="240" w:lineRule="auto"/>
            </w:pPr>
            <w:r>
              <w:t>(d)</w:t>
            </w:r>
          </w:p>
        </w:tc>
        <w:tc>
          <w:tcPr>
            <w:tcW w:w="4491" w:type="dxa"/>
            <w:gridSpan w:val="2"/>
          </w:tcPr>
          <w:p w:rsidR="0053675A" w:rsidRDefault="0053675A" w:rsidP="00F91ACB">
            <w:pPr>
              <w:spacing w:after="0" w:line="240" w:lineRule="auto"/>
            </w:pPr>
            <w:proofErr w:type="spellStart"/>
            <w:r>
              <w:t>Jt</w:t>
            </w:r>
            <w:proofErr w:type="spellEnd"/>
            <w:r>
              <w:t xml:space="preserve"> Dir Finance</w:t>
            </w:r>
          </w:p>
        </w:tc>
        <w:tc>
          <w:tcPr>
            <w:tcW w:w="3934" w:type="dxa"/>
          </w:tcPr>
          <w:p w:rsidR="0053675A" w:rsidRDefault="000F4536" w:rsidP="00F91ACB">
            <w:pPr>
              <w:spacing w:after="0" w:line="240" w:lineRule="auto"/>
            </w:pPr>
            <w:r>
              <w:t>011-</w:t>
            </w:r>
            <w:r w:rsidR="0053675A">
              <w:t>26142981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63" w:type="dxa"/>
          </w:tcPr>
          <w:p w:rsidR="002A29B8" w:rsidRPr="002A29B8" w:rsidRDefault="002A29B8" w:rsidP="0053675A">
            <w:pPr>
              <w:spacing w:after="0" w:line="240" w:lineRule="auto"/>
            </w:pPr>
            <w:r w:rsidRPr="002A29B8">
              <w:t>(</w:t>
            </w:r>
            <w:r w:rsidR="0053675A">
              <w:t>e</w:t>
            </w:r>
            <w:r w:rsidRPr="002A29B8">
              <w:t>)</w:t>
            </w:r>
          </w:p>
        </w:tc>
        <w:tc>
          <w:tcPr>
            <w:tcW w:w="4491" w:type="dxa"/>
            <w:gridSpan w:val="2"/>
          </w:tcPr>
          <w:p w:rsidR="002A29B8" w:rsidRDefault="002A29B8" w:rsidP="000F4536">
            <w:pPr>
              <w:spacing w:after="0" w:line="240" w:lineRule="auto"/>
            </w:pPr>
            <w:r>
              <w:t xml:space="preserve">Director </w:t>
            </w:r>
            <w:r w:rsidR="000F4536">
              <w:t>Investments</w:t>
            </w:r>
          </w:p>
        </w:tc>
        <w:tc>
          <w:tcPr>
            <w:tcW w:w="3934" w:type="dxa"/>
          </w:tcPr>
          <w:p w:rsidR="002A29B8" w:rsidRDefault="000F4536" w:rsidP="00F91ACB">
            <w:pPr>
              <w:spacing w:after="0" w:line="240" w:lineRule="auto"/>
            </w:pPr>
            <w:r>
              <w:t>011-</w:t>
            </w:r>
            <w:r w:rsidR="002A29B8">
              <w:t>26149674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63" w:type="dxa"/>
            <w:hideMark/>
          </w:tcPr>
          <w:p w:rsidR="002A29B8" w:rsidRDefault="002A29B8" w:rsidP="0053675A">
            <w:pPr>
              <w:spacing w:after="0" w:line="240" w:lineRule="auto"/>
              <w:rPr>
                <w:sz w:val="24"/>
                <w:szCs w:val="24"/>
              </w:rPr>
            </w:pPr>
            <w:r>
              <w:t>(</w:t>
            </w:r>
            <w:r w:rsidR="0053675A">
              <w:t>f</w:t>
            </w:r>
            <w:r>
              <w:t>)   </w:t>
            </w:r>
          </w:p>
        </w:tc>
        <w:tc>
          <w:tcPr>
            <w:tcW w:w="4491" w:type="dxa"/>
            <w:gridSpan w:val="2"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Strong"/>
                <w:u w:val="single"/>
              </w:rPr>
              <w:t xml:space="preserve">Policy and </w:t>
            </w:r>
            <w:proofErr w:type="spellStart"/>
            <w:r>
              <w:rPr>
                <w:rStyle w:val="Strong"/>
                <w:u w:val="single"/>
              </w:rPr>
              <w:t>Coord</w:t>
            </w:r>
            <w:proofErr w:type="spellEnd"/>
            <w:r>
              <w:t xml:space="preserve">.  Director, </w:t>
            </w:r>
            <w:proofErr w:type="spellStart"/>
            <w:r>
              <w:t>Coord</w:t>
            </w:r>
            <w:proofErr w:type="spellEnd"/>
          </w:p>
        </w:tc>
        <w:tc>
          <w:tcPr>
            <w:tcW w:w="3934" w:type="dxa"/>
            <w:hideMark/>
          </w:tcPr>
          <w:p w:rsidR="002A29B8" w:rsidRDefault="002A29B8" w:rsidP="000F4536">
            <w:pPr>
              <w:spacing w:after="0" w:line="240" w:lineRule="auto"/>
              <w:rPr>
                <w:sz w:val="24"/>
                <w:szCs w:val="24"/>
              </w:rPr>
            </w:pPr>
            <w:r>
              <w:t>011- 26142369, 34439 (</w:t>
            </w:r>
            <w:r w:rsidR="000F4536">
              <w:t xml:space="preserve">ASCON </w:t>
            </w:r>
            <w:r>
              <w:t xml:space="preserve">No) 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</w:tcPr>
          <w:p w:rsidR="002A29B8" w:rsidRDefault="002A29B8" w:rsidP="00F91ACB">
            <w:pPr>
              <w:spacing w:after="0" w:line="240" w:lineRule="auto"/>
            </w:pPr>
          </w:p>
        </w:tc>
        <w:tc>
          <w:tcPr>
            <w:tcW w:w="463" w:type="dxa"/>
          </w:tcPr>
          <w:p w:rsidR="002A29B8" w:rsidRDefault="002A29B8" w:rsidP="0053675A">
            <w:pPr>
              <w:spacing w:after="0" w:line="240" w:lineRule="auto"/>
            </w:pPr>
            <w:r>
              <w:t>(</w:t>
            </w:r>
            <w:r w:rsidR="0053675A">
              <w:t>g</w:t>
            </w:r>
            <w:r>
              <w:t>)</w:t>
            </w:r>
          </w:p>
        </w:tc>
        <w:tc>
          <w:tcPr>
            <w:tcW w:w="4491" w:type="dxa"/>
            <w:gridSpan w:val="2"/>
          </w:tcPr>
          <w:p w:rsidR="002A29B8" w:rsidRPr="002A29B8" w:rsidRDefault="002A29B8" w:rsidP="00F91ACB">
            <w:pPr>
              <w:spacing w:after="0" w:line="240" w:lineRule="auto"/>
              <w:rPr>
                <w:rStyle w:val="Strong"/>
                <w:b w:val="0"/>
                <w:u w:val="single"/>
              </w:rPr>
            </w:pPr>
            <w:proofErr w:type="spellStart"/>
            <w:r w:rsidRPr="002A29B8">
              <w:rPr>
                <w:rStyle w:val="Strong"/>
                <w:b w:val="0"/>
                <w:u w:val="single"/>
              </w:rPr>
              <w:t>Supdt</w:t>
            </w:r>
            <w:proofErr w:type="spellEnd"/>
            <w:r w:rsidRPr="002A29B8">
              <w:rPr>
                <w:rStyle w:val="Strong"/>
                <w:b w:val="0"/>
                <w:u w:val="single"/>
              </w:rPr>
              <w:t xml:space="preserve"> Social Security Deposit Scheme</w:t>
            </w:r>
            <w:r>
              <w:rPr>
                <w:rStyle w:val="Strong"/>
                <w:b w:val="0"/>
                <w:u w:val="single"/>
              </w:rPr>
              <w:t xml:space="preserve"> (SSD) : </w:t>
            </w:r>
            <w:proofErr w:type="spellStart"/>
            <w:r>
              <w:rPr>
                <w:rStyle w:val="Strong"/>
                <w:b w:val="0"/>
                <w:u w:val="single"/>
              </w:rPr>
              <w:t>Offrs</w:t>
            </w:r>
            <w:proofErr w:type="spellEnd"/>
            <w:r>
              <w:rPr>
                <w:rStyle w:val="Strong"/>
                <w:b w:val="0"/>
                <w:u w:val="single"/>
              </w:rPr>
              <w:t xml:space="preserve"> &amp; PBOR </w:t>
            </w:r>
          </w:p>
        </w:tc>
        <w:tc>
          <w:tcPr>
            <w:tcW w:w="3934" w:type="dxa"/>
          </w:tcPr>
          <w:p w:rsidR="002A29B8" w:rsidRDefault="002A29B8" w:rsidP="00F91ACB">
            <w:pPr>
              <w:spacing w:after="0" w:line="240" w:lineRule="auto"/>
            </w:pPr>
            <w:r>
              <w:t>011-2615139</w:t>
            </w:r>
          </w:p>
        </w:tc>
      </w:tr>
      <w:tr w:rsidR="002A29B8" w:rsidRPr="0090703E" w:rsidTr="002A29B8">
        <w:trPr>
          <w:trHeight w:val="248"/>
          <w:tblCellSpacing w:w="15" w:type="dxa"/>
        </w:trPr>
        <w:tc>
          <w:tcPr>
            <w:tcW w:w="647" w:type="dxa"/>
            <w:hideMark/>
          </w:tcPr>
          <w:p w:rsidR="002A29B8" w:rsidRPr="0090703E" w:rsidRDefault="002A29B8" w:rsidP="00F91ACB">
            <w:pPr>
              <w:spacing w:after="0" w:line="240" w:lineRule="auto"/>
              <w:rPr>
                <w:sz w:val="2"/>
                <w:szCs w:val="6"/>
              </w:rPr>
            </w:pPr>
            <w:r w:rsidRPr="0090703E">
              <w:rPr>
                <w:sz w:val="2"/>
                <w:szCs w:val="6"/>
              </w:rPr>
              <w:t> </w:t>
            </w:r>
          </w:p>
        </w:tc>
        <w:tc>
          <w:tcPr>
            <w:tcW w:w="463" w:type="dxa"/>
            <w:hideMark/>
          </w:tcPr>
          <w:p w:rsidR="002A29B8" w:rsidRPr="0090703E" w:rsidRDefault="002A29B8" w:rsidP="00F91ACB">
            <w:pPr>
              <w:spacing w:after="0" w:line="240" w:lineRule="auto"/>
              <w:rPr>
                <w:sz w:val="2"/>
                <w:szCs w:val="6"/>
              </w:rPr>
            </w:pPr>
            <w:r w:rsidRPr="0090703E">
              <w:rPr>
                <w:sz w:val="2"/>
                <w:szCs w:val="6"/>
              </w:rPr>
              <w:t> </w:t>
            </w:r>
          </w:p>
        </w:tc>
        <w:tc>
          <w:tcPr>
            <w:tcW w:w="405" w:type="dxa"/>
            <w:hideMark/>
          </w:tcPr>
          <w:p w:rsidR="002A29B8" w:rsidRPr="0090703E" w:rsidRDefault="002A29B8" w:rsidP="00F91ACB">
            <w:pPr>
              <w:spacing w:after="0" w:line="240" w:lineRule="auto"/>
              <w:rPr>
                <w:sz w:val="2"/>
                <w:szCs w:val="6"/>
              </w:rPr>
            </w:pPr>
            <w:r w:rsidRPr="0090703E">
              <w:rPr>
                <w:sz w:val="2"/>
                <w:szCs w:val="6"/>
              </w:rPr>
              <w:t> </w:t>
            </w:r>
          </w:p>
        </w:tc>
        <w:tc>
          <w:tcPr>
            <w:tcW w:w="4056" w:type="dxa"/>
            <w:hideMark/>
          </w:tcPr>
          <w:p w:rsidR="002A29B8" w:rsidRPr="0090703E" w:rsidRDefault="002A29B8" w:rsidP="00F91ACB">
            <w:pPr>
              <w:spacing w:after="0" w:line="240" w:lineRule="auto"/>
              <w:rPr>
                <w:sz w:val="2"/>
                <w:szCs w:val="6"/>
              </w:rPr>
            </w:pPr>
            <w:r w:rsidRPr="0090703E">
              <w:rPr>
                <w:sz w:val="2"/>
                <w:szCs w:val="6"/>
              </w:rPr>
              <w:t> </w:t>
            </w:r>
          </w:p>
        </w:tc>
        <w:tc>
          <w:tcPr>
            <w:tcW w:w="3934" w:type="dxa"/>
            <w:hideMark/>
          </w:tcPr>
          <w:p w:rsidR="002A29B8" w:rsidRPr="0090703E" w:rsidRDefault="002A29B8" w:rsidP="00F91ACB">
            <w:pPr>
              <w:spacing w:after="0" w:line="240" w:lineRule="auto"/>
              <w:rPr>
                <w:sz w:val="2"/>
                <w:szCs w:val="6"/>
              </w:rPr>
            </w:pPr>
            <w:r w:rsidRPr="0090703E">
              <w:rPr>
                <w:sz w:val="2"/>
                <w:szCs w:val="6"/>
              </w:rPr>
              <w:t> </w:t>
            </w:r>
          </w:p>
        </w:tc>
      </w:tr>
      <w:tr w:rsidR="002A29B8" w:rsidTr="002A29B8">
        <w:trPr>
          <w:trHeight w:val="401"/>
          <w:tblCellSpacing w:w="15" w:type="dxa"/>
        </w:trPr>
        <w:tc>
          <w:tcPr>
            <w:tcW w:w="647" w:type="dxa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3. </w:t>
            </w:r>
          </w:p>
        </w:tc>
        <w:tc>
          <w:tcPr>
            <w:tcW w:w="4984" w:type="dxa"/>
            <w:gridSpan w:val="3"/>
            <w:hideMark/>
          </w:tcPr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Managing Director (MD)</w:t>
            </w:r>
          </w:p>
        </w:tc>
        <w:tc>
          <w:tcPr>
            <w:tcW w:w="3934" w:type="dxa"/>
            <w:hideMark/>
          </w:tcPr>
          <w:p w:rsidR="002A29B8" w:rsidRDefault="002A29B8" w:rsidP="000F4536">
            <w:pPr>
              <w:spacing w:after="0" w:line="240" w:lineRule="auto"/>
              <w:rPr>
                <w:sz w:val="24"/>
                <w:szCs w:val="24"/>
              </w:rPr>
            </w:pPr>
            <w:r>
              <w:t>011-26143757, 39055 (</w:t>
            </w:r>
            <w:r w:rsidR="000F4536">
              <w:t xml:space="preserve">ASCON </w:t>
            </w:r>
            <w:r>
              <w:t>No</w:t>
            </w:r>
            <w:r w:rsidR="0090703E">
              <w:t>)</w:t>
            </w:r>
          </w:p>
        </w:tc>
      </w:tr>
      <w:tr w:rsidR="002A29B8" w:rsidTr="002A29B8">
        <w:trPr>
          <w:trHeight w:val="401"/>
          <w:tblCellSpacing w:w="15" w:type="dxa"/>
        </w:trPr>
        <w:tc>
          <w:tcPr>
            <w:tcW w:w="647" w:type="dxa"/>
          </w:tcPr>
          <w:p w:rsidR="002A29B8" w:rsidRDefault="002A29B8" w:rsidP="00F91ACB">
            <w:pPr>
              <w:spacing w:after="0" w:line="240" w:lineRule="auto"/>
            </w:pPr>
            <w:r>
              <w:t>4.</w:t>
            </w:r>
          </w:p>
        </w:tc>
        <w:tc>
          <w:tcPr>
            <w:tcW w:w="4984" w:type="dxa"/>
            <w:gridSpan w:val="3"/>
          </w:tcPr>
          <w:p w:rsidR="002A29B8" w:rsidRDefault="000F4536" w:rsidP="00F91ACB">
            <w:pPr>
              <w:spacing w:after="0" w:line="240" w:lineRule="auto"/>
            </w:pPr>
            <w:r>
              <w:t xml:space="preserve">Principal Director </w:t>
            </w:r>
            <w:proofErr w:type="spellStart"/>
            <w:r>
              <w:t>Adm</w:t>
            </w:r>
            <w:proofErr w:type="spellEnd"/>
            <w:r>
              <w:t xml:space="preserve"> &amp; </w:t>
            </w:r>
            <w:proofErr w:type="spellStart"/>
            <w:r>
              <w:t>Secy</w:t>
            </w:r>
            <w:proofErr w:type="spellEnd"/>
          </w:p>
        </w:tc>
        <w:tc>
          <w:tcPr>
            <w:tcW w:w="3934" w:type="dxa"/>
          </w:tcPr>
          <w:p w:rsidR="002A29B8" w:rsidRDefault="002A29B8" w:rsidP="000F4536">
            <w:pPr>
              <w:spacing w:after="0" w:line="240" w:lineRule="auto"/>
            </w:pPr>
            <w:r>
              <w:t>011-26145674, 39273 (</w:t>
            </w:r>
            <w:r w:rsidR="000F4536">
              <w:t xml:space="preserve">ASCON </w:t>
            </w:r>
            <w:r>
              <w:t>No)</w:t>
            </w:r>
          </w:p>
        </w:tc>
      </w:tr>
      <w:tr w:rsidR="002A29B8" w:rsidTr="002A29B8">
        <w:trPr>
          <w:trHeight w:val="248"/>
          <w:tblCellSpacing w:w="15" w:type="dxa"/>
        </w:trPr>
        <w:tc>
          <w:tcPr>
            <w:tcW w:w="647" w:type="dxa"/>
          </w:tcPr>
          <w:p w:rsidR="002A29B8" w:rsidRDefault="009C3AE0" w:rsidP="00F91ACB">
            <w:pPr>
              <w:pStyle w:val="NormalWeb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4984" w:type="dxa"/>
            <w:gridSpan w:val="3"/>
          </w:tcPr>
          <w:p w:rsidR="002A29B8" w:rsidRDefault="009C3AE0" w:rsidP="000F4536">
            <w:pPr>
              <w:spacing w:after="0" w:line="240" w:lineRule="auto"/>
            </w:pPr>
            <w:r>
              <w:t xml:space="preserve">DDG </w:t>
            </w:r>
            <w:r w:rsidR="000F4536">
              <w:t>Investments</w:t>
            </w:r>
          </w:p>
        </w:tc>
        <w:tc>
          <w:tcPr>
            <w:tcW w:w="3934" w:type="dxa"/>
          </w:tcPr>
          <w:p w:rsidR="002A29B8" w:rsidRDefault="009C3AE0" w:rsidP="00F91ACB">
            <w:pPr>
              <w:spacing w:after="0" w:line="240" w:lineRule="auto"/>
            </w:pPr>
            <w:r>
              <w:t>011-26147465</w:t>
            </w:r>
          </w:p>
        </w:tc>
      </w:tr>
      <w:tr w:rsidR="002A29B8" w:rsidTr="002A29B8">
        <w:trPr>
          <w:trHeight w:val="795"/>
          <w:tblCellSpacing w:w="15" w:type="dxa"/>
        </w:trPr>
        <w:tc>
          <w:tcPr>
            <w:tcW w:w="5661" w:type="dxa"/>
            <w:gridSpan w:val="4"/>
            <w:hideMark/>
          </w:tcPr>
          <w:p w:rsidR="002A29B8" w:rsidRDefault="0090703E" w:rsidP="00F91ACB">
            <w:pPr>
              <w:pStyle w:val="NormalWeb"/>
              <w:spacing w:before="0" w:beforeAutospacing="0" w:after="0" w:afterAutospacing="0"/>
            </w:pPr>
            <w:r>
              <w:t>5</w:t>
            </w:r>
            <w:r w:rsidR="002A29B8">
              <w:t>.     </w:t>
            </w:r>
            <w:r w:rsidR="002A29B8">
              <w:rPr>
                <w:rStyle w:val="Strong"/>
                <w:u w:val="single"/>
              </w:rPr>
              <w:t>Postal Address</w:t>
            </w:r>
            <w:r w:rsidR="002A29B8">
              <w:t>.</w:t>
            </w:r>
          </w:p>
        </w:tc>
        <w:tc>
          <w:tcPr>
            <w:tcW w:w="3934" w:type="dxa"/>
            <w:hideMark/>
          </w:tcPr>
          <w:p w:rsidR="002A29B8" w:rsidRDefault="002A29B8" w:rsidP="00F91ACB">
            <w:pPr>
              <w:pStyle w:val="NormalWeb"/>
              <w:spacing w:before="0" w:beforeAutospacing="0" w:after="0" w:afterAutospacing="0"/>
            </w:pPr>
            <w:r>
              <w:t>Army Group Insurance Fund</w:t>
            </w:r>
            <w:r>
              <w:br/>
              <w:t xml:space="preserve">AGI </w:t>
            </w:r>
            <w:proofErr w:type="spellStart"/>
            <w:r>
              <w:t>Bhawan</w:t>
            </w:r>
            <w:proofErr w:type="spellEnd"/>
            <w:r>
              <w:t xml:space="preserve">,  Rao Tula Ram Marg   Post Bag No 14,                                           PO-Vasant </w:t>
            </w:r>
            <w:proofErr w:type="spellStart"/>
            <w:r>
              <w:t>Vihar</w:t>
            </w:r>
            <w:proofErr w:type="spellEnd"/>
            <w:r>
              <w:t xml:space="preserve"> New Delhi – 110057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  <w:tc>
          <w:tcPr>
            <w:tcW w:w="463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  <w:tc>
          <w:tcPr>
            <w:tcW w:w="405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  <w:tc>
          <w:tcPr>
            <w:tcW w:w="4056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  <w:tc>
          <w:tcPr>
            <w:tcW w:w="3934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</w:tr>
      <w:tr w:rsidR="002A29B8" w:rsidTr="002A29B8">
        <w:trPr>
          <w:trHeight w:val="384"/>
          <w:tblCellSpacing w:w="15" w:type="dxa"/>
        </w:trPr>
        <w:tc>
          <w:tcPr>
            <w:tcW w:w="5661" w:type="dxa"/>
            <w:gridSpan w:val="4"/>
            <w:hideMark/>
          </w:tcPr>
          <w:p w:rsidR="002A29B8" w:rsidRDefault="0090703E" w:rsidP="00F91ACB">
            <w:pPr>
              <w:pStyle w:val="NormalWeb"/>
              <w:spacing w:before="0" w:beforeAutospacing="0" w:after="0" w:afterAutospacing="0"/>
            </w:pPr>
            <w:r>
              <w:t>6</w:t>
            </w:r>
            <w:r w:rsidR="002A29B8">
              <w:t>.     </w:t>
            </w:r>
            <w:r w:rsidR="002A29B8">
              <w:rPr>
                <w:rStyle w:val="Strong"/>
                <w:u w:val="single"/>
              </w:rPr>
              <w:t>FAX</w:t>
            </w:r>
            <w:r w:rsidR="002A29B8">
              <w:t>.</w:t>
            </w:r>
          </w:p>
        </w:tc>
        <w:tc>
          <w:tcPr>
            <w:tcW w:w="3934" w:type="dxa"/>
            <w:hideMark/>
          </w:tcPr>
          <w:p w:rsidR="002A29B8" w:rsidRDefault="002A29B8" w:rsidP="00F91ACB">
            <w:pPr>
              <w:spacing w:after="0" w:line="240" w:lineRule="auto"/>
            </w:pPr>
            <w:r>
              <w:t xml:space="preserve">011 - 26148471 </w:t>
            </w:r>
          </w:p>
          <w:p w:rsidR="002A29B8" w:rsidRDefault="002A29B8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011 – 26140343 (For loans).</w:t>
            </w:r>
          </w:p>
        </w:tc>
      </w:tr>
      <w:tr w:rsidR="002A29B8" w:rsidTr="002A29B8">
        <w:trPr>
          <w:trHeight w:val="255"/>
          <w:tblCellSpacing w:w="15" w:type="dxa"/>
        </w:trPr>
        <w:tc>
          <w:tcPr>
            <w:tcW w:w="647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  <w:tc>
          <w:tcPr>
            <w:tcW w:w="463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  <w:tc>
          <w:tcPr>
            <w:tcW w:w="405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  <w:tc>
          <w:tcPr>
            <w:tcW w:w="4056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  <w:tc>
          <w:tcPr>
            <w:tcW w:w="3934" w:type="dxa"/>
            <w:hideMark/>
          </w:tcPr>
          <w:p w:rsidR="002A29B8" w:rsidRPr="00C5248C" w:rsidRDefault="002A29B8" w:rsidP="00F91ACB">
            <w:pPr>
              <w:spacing w:after="0" w:line="240" w:lineRule="auto"/>
              <w:rPr>
                <w:sz w:val="6"/>
                <w:szCs w:val="6"/>
              </w:rPr>
            </w:pPr>
            <w:r w:rsidRPr="00C5248C">
              <w:rPr>
                <w:sz w:val="6"/>
                <w:szCs w:val="6"/>
              </w:rPr>
              <w:t> </w:t>
            </w:r>
          </w:p>
        </w:tc>
      </w:tr>
      <w:tr w:rsidR="002A29B8" w:rsidTr="002A29B8">
        <w:trPr>
          <w:trHeight w:val="411"/>
          <w:tblCellSpacing w:w="15" w:type="dxa"/>
        </w:trPr>
        <w:tc>
          <w:tcPr>
            <w:tcW w:w="5661" w:type="dxa"/>
            <w:gridSpan w:val="4"/>
            <w:hideMark/>
          </w:tcPr>
          <w:p w:rsidR="002A29B8" w:rsidRDefault="0090703E" w:rsidP="00F91ACB">
            <w:pPr>
              <w:spacing w:after="0" w:line="240" w:lineRule="auto"/>
              <w:rPr>
                <w:sz w:val="24"/>
                <w:szCs w:val="24"/>
              </w:rPr>
            </w:pPr>
            <w:r>
              <w:t>7</w:t>
            </w:r>
            <w:r w:rsidR="002A29B8">
              <w:t>.     </w:t>
            </w:r>
            <w:proofErr w:type="gramStart"/>
            <w:r w:rsidR="002A29B8">
              <w:rPr>
                <w:rStyle w:val="Strong"/>
                <w:u w:val="single"/>
              </w:rPr>
              <w:t>e-Mail</w:t>
            </w:r>
            <w:proofErr w:type="gramEnd"/>
            <w:r w:rsidR="002A29B8">
              <w:t>.</w:t>
            </w:r>
          </w:p>
        </w:tc>
        <w:tc>
          <w:tcPr>
            <w:tcW w:w="3934" w:type="dxa"/>
            <w:hideMark/>
          </w:tcPr>
          <w:p w:rsidR="002A29B8" w:rsidRDefault="006F5419" w:rsidP="00F91ACB">
            <w:pPr>
              <w:pStyle w:val="NormalWeb"/>
              <w:spacing w:before="0" w:beforeAutospacing="0" w:after="0" w:afterAutospacing="0"/>
            </w:pPr>
            <w:hyperlink r:id="rId7" w:history="1">
              <w:r w:rsidR="002A29B8">
                <w:rPr>
                  <w:rStyle w:val="Hyperlink"/>
                  <w:b/>
                  <w:bCs/>
                </w:rPr>
                <w:t>adagif@gmail.com</w:t>
              </w:r>
            </w:hyperlink>
          </w:p>
        </w:tc>
      </w:tr>
    </w:tbl>
    <w:p w:rsidR="00F91ACB" w:rsidRDefault="00F91ACB" w:rsidP="00F91ACB">
      <w:pPr>
        <w:pStyle w:val="Heading1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91ACB" w:rsidRDefault="00F91ACB" w:rsidP="006F5419">
      <w:pPr>
        <w:pStyle w:val="Heading1"/>
        <w:spacing w:before="0" w:beforeAutospacing="0" w:after="0" w:afterAutospacing="0"/>
      </w:pPr>
      <w:r w:rsidRPr="00F91ACB">
        <w:rPr>
          <w:rFonts w:ascii="Arial" w:hAnsi="Arial" w:cs="Arial"/>
          <w:sz w:val="24"/>
          <w:szCs w:val="24"/>
        </w:rPr>
        <w:tab/>
      </w:r>
      <w:r w:rsidRPr="00F91AC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F91ACB" w:rsidSect="009C3AE0">
      <w:pgSz w:w="12242" w:h="20163" w:code="5"/>
      <w:pgMar w:top="284" w:right="1281" w:bottom="284" w:left="17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E23DB"/>
    <w:multiLevelType w:val="hybridMultilevel"/>
    <w:tmpl w:val="0A94527E"/>
    <w:lvl w:ilvl="0" w:tplc="DA7C3F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BF5C4D"/>
    <w:multiLevelType w:val="multilevel"/>
    <w:tmpl w:val="7986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F0ECB"/>
    <w:multiLevelType w:val="multilevel"/>
    <w:tmpl w:val="96C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91E01"/>
    <w:multiLevelType w:val="multilevel"/>
    <w:tmpl w:val="87B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B059C"/>
    <w:multiLevelType w:val="hybridMultilevel"/>
    <w:tmpl w:val="6CE27D46"/>
    <w:lvl w:ilvl="0" w:tplc="77FEE6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BDA4B91"/>
    <w:multiLevelType w:val="multilevel"/>
    <w:tmpl w:val="7492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D5C87"/>
    <w:multiLevelType w:val="hybridMultilevel"/>
    <w:tmpl w:val="4AC02F08"/>
    <w:lvl w:ilvl="0" w:tplc="BD9A5C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53"/>
    <w:rsid w:val="00002CB8"/>
    <w:rsid w:val="0000615E"/>
    <w:rsid w:val="00022F09"/>
    <w:rsid w:val="0002632A"/>
    <w:rsid w:val="00027E6C"/>
    <w:rsid w:val="0003173B"/>
    <w:rsid w:val="000359C8"/>
    <w:rsid w:val="00042570"/>
    <w:rsid w:val="00050237"/>
    <w:rsid w:val="000537F7"/>
    <w:rsid w:val="00061688"/>
    <w:rsid w:val="00071729"/>
    <w:rsid w:val="00072EF0"/>
    <w:rsid w:val="0008054E"/>
    <w:rsid w:val="000914BD"/>
    <w:rsid w:val="00094BC3"/>
    <w:rsid w:val="000B46E7"/>
    <w:rsid w:val="000B5DD1"/>
    <w:rsid w:val="000C7669"/>
    <w:rsid w:val="000C7E95"/>
    <w:rsid w:val="000D7762"/>
    <w:rsid w:val="000E2A2A"/>
    <w:rsid w:val="000F4536"/>
    <w:rsid w:val="00106C05"/>
    <w:rsid w:val="001121BB"/>
    <w:rsid w:val="00135B58"/>
    <w:rsid w:val="001360F7"/>
    <w:rsid w:val="00137F90"/>
    <w:rsid w:val="00145AC5"/>
    <w:rsid w:val="00147CF0"/>
    <w:rsid w:val="00150FD3"/>
    <w:rsid w:val="00160442"/>
    <w:rsid w:val="001710E2"/>
    <w:rsid w:val="00172EEC"/>
    <w:rsid w:val="00173670"/>
    <w:rsid w:val="00183F8E"/>
    <w:rsid w:val="001862EC"/>
    <w:rsid w:val="00193FDD"/>
    <w:rsid w:val="0019419C"/>
    <w:rsid w:val="001A293B"/>
    <w:rsid w:val="001A29E7"/>
    <w:rsid w:val="001A5DAA"/>
    <w:rsid w:val="001A6C8A"/>
    <w:rsid w:val="001B7B06"/>
    <w:rsid w:val="001B7D5C"/>
    <w:rsid w:val="001C38DE"/>
    <w:rsid w:val="001C5CC9"/>
    <w:rsid w:val="001C733F"/>
    <w:rsid w:val="001D6C60"/>
    <w:rsid w:val="001E2E77"/>
    <w:rsid w:val="001F0AE9"/>
    <w:rsid w:val="001F6AD4"/>
    <w:rsid w:val="001F7D65"/>
    <w:rsid w:val="0020091A"/>
    <w:rsid w:val="00204AAB"/>
    <w:rsid w:val="002220EE"/>
    <w:rsid w:val="00230FED"/>
    <w:rsid w:val="002327AC"/>
    <w:rsid w:val="00241782"/>
    <w:rsid w:val="00243ABA"/>
    <w:rsid w:val="00244252"/>
    <w:rsid w:val="002464E3"/>
    <w:rsid w:val="00254695"/>
    <w:rsid w:val="00255B9F"/>
    <w:rsid w:val="00262666"/>
    <w:rsid w:val="00267FA0"/>
    <w:rsid w:val="002723FD"/>
    <w:rsid w:val="0028155C"/>
    <w:rsid w:val="002A29B8"/>
    <w:rsid w:val="002B3048"/>
    <w:rsid w:val="002B7101"/>
    <w:rsid w:val="002C2858"/>
    <w:rsid w:val="002D691F"/>
    <w:rsid w:val="002E4936"/>
    <w:rsid w:val="002F1761"/>
    <w:rsid w:val="002F24A3"/>
    <w:rsid w:val="00310A2F"/>
    <w:rsid w:val="00316C84"/>
    <w:rsid w:val="003278BD"/>
    <w:rsid w:val="003353FE"/>
    <w:rsid w:val="00337A2A"/>
    <w:rsid w:val="00342A5C"/>
    <w:rsid w:val="00355A84"/>
    <w:rsid w:val="0036088A"/>
    <w:rsid w:val="00362FAA"/>
    <w:rsid w:val="00371E85"/>
    <w:rsid w:val="0038329D"/>
    <w:rsid w:val="00383AFF"/>
    <w:rsid w:val="00390DF5"/>
    <w:rsid w:val="003960FE"/>
    <w:rsid w:val="0039658D"/>
    <w:rsid w:val="003A287D"/>
    <w:rsid w:val="003A633C"/>
    <w:rsid w:val="003B1407"/>
    <w:rsid w:val="003C681F"/>
    <w:rsid w:val="003D3E39"/>
    <w:rsid w:val="003D7345"/>
    <w:rsid w:val="003E705D"/>
    <w:rsid w:val="003F15AA"/>
    <w:rsid w:val="003F1B8F"/>
    <w:rsid w:val="0040076C"/>
    <w:rsid w:val="00403B4D"/>
    <w:rsid w:val="004257F7"/>
    <w:rsid w:val="004342B9"/>
    <w:rsid w:val="004347F2"/>
    <w:rsid w:val="00444C1B"/>
    <w:rsid w:val="004477A0"/>
    <w:rsid w:val="00447AE7"/>
    <w:rsid w:val="0045441C"/>
    <w:rsid w:val="004901A2"/>
    <w:rsid w:val="004917DE"/>
    <w:rsid w:val="004922B2"/>
    <w:rsid w:val="00496019"/>
    <w:rsid w:val="004B5B97"/>
    <w:rsid w:val="004C01BC"/>
    <w:rsid w:val="004C3E35"/>
    <w:rsid w:val="004F43BB"/>
    <w:rsid w:val="004F6770"/>
    <w:rsid w:val="00520B0E"/>
    <w:rsid w:val="00522291"/>
    <w:rsid w:val="0052795B"/>
    <w:rsid w:val="0053675A"/>
    <w:rsid w:val="0053784B"/>
    <w:rsid w:val="00541054"/>
    <w:rsid w:val="005444CB"/>
    <w:rsid w:val="005529D0"/>
    <w:rsid w:val="00553BF4"/>
    <w:rsid w:val="0055654B"/>
    <w:rsid w:val="0057180B"/>
    <w:rsid w:val="00573604"/>
    <w:rsid w:val="005769A2"/>
    <w:rsid w:val="005857EA"/>
    <w:rsid w:val="005877A6"/>
    <w:rsid w:val="00596D54"/>
    <w:rsid w:val="005A1B19"/>
    <w:rsid w:val="005A452C"/>
    <w:rsid w:val="005B04DC"/>
    <w:rsid w:val="005B2DF1"/>
    <w:rsid w:val="005B6FE0"/>
    <w:rsid w:val="005C39F3"/>
    <w:rsid w:val="005D0840"/>
    <w:rsid w:val="005F26DB"/>
    <w:rsid w:val="005F6B20"/>
    <w:rsid w:val="00602852"/>
    <w:rsid w:val="00606E07"/>
    <w:rsid w:val="00612DC6"/>
    <w:rsid w:val="00624280"/>
    <w:rsid w:val="00627FDF"/>
    <w:rsid w:val="0063095B"/>
    <w:rsid w:val="00631C4D"/>
    <w:rsid w:val="006349E9"/>
    <w:rsid w:val="006357FC"/>
    <w:rsid w:val="006420C9"/>
    <w:rsid w:val="0064551A"/>
    <w:rsid w:val="00645A14"/>
    <w:rsid w:val="0065269A"/>
    <w:rsid w:val="00671901"/>
    <w:rsid w:val="006776AD"/>
    <w:rsid w:val="00687C0E"/>
    <w:rsid w:val="00695A86"/>
    <w:rsid w:val="006A4327"/>
    <w:rsid w:val="006A5F3C"/>
    <w:rsid w:val="006C0407"/>
    <w:rsid w:val="006E0567"/>
    <w:rsid w:val="006E3D6F"/>
    <w:rsid w:val="006F5419"/>
    <w:rsid w:val="006F5588"/>
    <w:rsid w:val="0070251F"/>
    <w:rsid w:val="00702F98"/>
    <w:rsid w:val="00704859"/>
    <w:rsid w:val="0070651A"/>
    <w:rsid w:val="00710651"/>
    <w:rsid w:val="00710A29"/>
    <w:rsid w:val="0071703F"/>
    <w:rsid w:val="007172D7"/>
    <w:rsid w:val="00732716"/>
    <w:rsid w:val="00740A2D"/>
    <w:rsid w:val="00770866"/>
    <w:rsid w:val="0077371F"/>
    <w:rsid w:val="00773E36"/>
    <w:rsid w:val="00774F38"/>
    <w:rsid w:val="00775AF1"/>
    <w:rsid w:val="00775F36"/>
    <w:rsid w:val="00780938"/>
    <w:rsid w:val="00781995"/>
    <w:rsid w:val="007950A3"/>
    <w:rsid w:val="007A2CB2"/>
    <w:rsid w:val="007A5466"/>
    <w:rsid w:val="007A5C89"/>
    <w:rsid w:val="007B0C62"/>
    <w:rsid w:val="007B4FCD"/>
    <w:rsid w:val="007B7917"/>
    <w:rsid w:val="007C1E57"/>
    <w:rsid w:val="007D3953"/>
    <w:rsid w:val="007E0183"/>
    <w:rsid w:val="007E324C"/>
    <w:rsid w:val="007E3607"/>
    <w:rsid w:val="007E4586"/>
    <w:rsid w:val="007F7D6A"/>
    <w:rsid w:val="0080087F"/>
    <w:rsid w:val="00803A08"/>
    <w:rsid w:val="008079A6"/>
    <w:rsid w:val="00812C48"/>
    <w:rsid w:val="008330CD"/>
    <w:rsid w:val="0083331A"/>
    <w:rsid w:val="008444E3"/>
    <w:rsid w:val="00844F46"/>
    <w:rsid w:val="00845124"/>
    <w:rsid w:val="00846D27"/>
    <w:rsid w:val="00862731"/>
    <w:rsid w:val="00870610"/>
    <w:rsid w:val="008817E9"/>
    <w:rsid w:val="0088671E"/>
    <w:rsid w:val="00886A32"/>
    <w:rsid w:val="00890344"/>
    <w:rsid w:val="008A2E12"/>
    <w:rsid w:val="008B2531"/>
    <w:rsid w:val="008B4B9A"/>
    <w:rsid w:val="008D3721"/>
    <w:rsid w:val="008E354A"/>
    <w:rsid w:val="008E6E50"/>
    <w:rsid w:val="008F0AB0"/>
    <w:rsid w:val="008F7BDF"/>
    <w:rsid w:val="0090523D"/>
    <w:rsid w:val="0090537F"/>
    <w:rsid w:val="0090703E"/>
    <w:rsid w:val="00923106"/>
    <w:rsid w:val="0092430D"/>
    <w:rsid w:val="00925924"/>
    <w:rsid w:val="00936937"/>
    <w:rsid w:val="00937BA3"/>
    <w:rsid w:val="009444D4"/>
    <w:rsid w:val="009501AA"/>
    <w:rsid w:val="00952BBE"/>
    <w:rsid w:val="0095383A"/>
    <w:rsid w:val="0095735F"/>
    <w:rsid w:val="00962CCD"/>
    <w:rsid w:val="00963548"/>
    <w:rsid w:val="00974631"/>
    <w:rsid w:val="00991AC6"/>
    <w:rsid w:val="00993554"/>
    <w:rsid w:val="00995CDE"/>
    <w:rsid w:val="009C3AE0"/>
    <w:rsid w:val="009C556D"/>
    <w:rsid w:val="009D16AB"/>
    <w:rsid w:val="009D2177"/>
    <w:rsid w:val="009E3D1C"/>
    <w:rsid w:val="009E594A"/>
    <w:rsid w:val="009E5C16"/>
    <w:rsid w:val="009F4C2D"/>
    <w:rsid w:val="00A001D2"/>
    <w:rsid w:val="00A05DC3"/>
    <w:rsid w:val="00A21C6C"/>
    <w:rsid w:val="00A35264"/>
    <w:rsid w:val="00A3626E"/>
    <w:rsid w:val="00A37CA6"/>
    <w:rsid w:val="00A41D33"/>
    <w:rsid w:val="00A54511"/>
    <w:rsid w:val="00A670F6"/>
    <w:rsid w:val="00A71219"/>
    <w:rsid w:val="00A74297"/>
    <w:rsid w:val="00A77637"/>
    <w:rsid w:val="00A8156D"/>
    <w:rsid w:val="00A85F0E"/>
    <w:rsid w:val="00A86A00"/>
    <w:rsid w:val="00A90A12"/>
    <w:rsid w:val="00A917F8"/>
    <w:rsid w:val="00AA1AF6"/>
    <w:rsid w:val="00AB2EFB"/>
    <w:rsid w:val="00AB31D4"/>
    <w:rsid w:val="00AB749E"/>
    <w:rsid w:val="00AC1C6F"/>
    <w:rsid w:val="00AC3891"/>
    <w:rsid w:val="00AC7300"/>
    <w:rsid w:val="00AC7D37"/>
    <w:rsid w:val="00AD0EAC"/>
    <w:rsid w:val="00AD5011"/>
    <w:rsid w:val="00AE0507"/>
    <w:rsid w:val="00AF0C15"/>
    <w:rsid w:val="00AF50FD"/>
    <w:rsid w:val="00B0290A"/>
    <w:rsid w:val="00B22F4D"/>
    <w:rsid w:val="00B412EF"/>
    <w:rsid w:val="00B42D74"/>
    <w:rsid w:val="00B438FF"/>
    <w:rsid w:val="00B45BE2"/>
    <w:rsid w:val="00B45F24"/>
    <w:rsid w:val="00B51737"/>
    <w:rsid w:val="00B5439F"/>
    <w:rsid w:val="00B60D00"/>
    <w:rsid w:val="00B6505E"/>
    <w:rsid w:val="00B67693"/>
    <w:rsid w:val="00B848CE"/>
    <w:rsid w:val="00B91062"/>
    <w:rsid w:val="00BA32BA"/>
    <w:rsid w:val="00BA3743"/>
    <w:rsid w:val="00BB2645"/>
    <w:rsid w:val="00BB68A6"/>
    <w:rsid w:val="00BD796F"/>
    <w:rsid w:val="00BE7734"/>
    <w:rsid w:val="00BF19E5"/>
    <w:rsid w:val="00BF456F"/>
    <w:rsid w:val="00C0000D"/>
    <w:rsid w:val="00C01E1A"/>
    <w:rsid w:val="00C07DD2"/>
    <w:rsid w:val="00C138EB"/>
    <w:rsid w:val="00C15C8A"/>
    <w:rsid w:val="00C169AA"/>
    <w:rsid w:val="00C21C3F"/>
    <w:rsid w:val="00C22BDE"/>
    <w:rsid w:val="00C23518"/>
    <w:rsid w:val="00C27FA6"/>
    <w:rsid w:val="00C50411"/>
    <w:rsid w:val="00C51F2A"/>
    <w:rsid w:val="00C5248C"/>
    <w:rsid w:val="00C5594E"/>
    <w:rsid w:val="00C6273D"/>
    <w:rsid w:val="00C632D4"/>
    <w:rsid w:val="00C649C1"/>
    <w:rsid w:val="00C66E28"/>
    <w:rsid w:val="00C706B9"/>
    <w:rsid w:val="00C7799F"/>
    <w:rsid w:val="00C90F8F"/>
    <w:rsid w:val="00C96AB6"/>
    <w:rsid w:val="00CA16BF"/>
    <w:rsid w:val="00CA2550"/>
    <w:rsid w:val="00CC431D"/>
    <w:rsid w:val="00CC44AB"/>
    <w:rsid w:val="00CC6D91"/>
    <w:rsid w:val="00CD2ECD"/>
    <w:rsid w:val="00CD4CF3"/>
    <w:rsid w:val="00CF3243"/>
    <w:rsid w:val="00CF3DEB"/>
    <w:rsid w:val="00D010CF"/>
    <w:rsid w:val="00D05E5D"/>
    <w:rsid w:val="00D07096"/>
    <w:rsid w:val="00D12B5A"/>
    <w:rsid w:val="00D2625F"/>
    <w:rsid w:val="00D343D9"/>
    <w:rsid w:val="00D34AE5"/>
    <w:rsid w:val="00D402D6"/>
    <w:rsid w:val="00D47D8D"/>
    <w:rsid w:val="00D540DD"/>
    <w:rsid w:val="00D552C4"/>
    <w:rsid w:val="00D617AB"/>
    <w:rsid w:val="00D62B5A"/>
    <w:rsid w:val="00D6589D"/>
    <w:rsid w:val="00D65991"/>
    <w:rsid w:val="00D71413"/>
    <w:rsid w:val="00D7426C"/>
    <w:rsid w:val="00D76D3E"/>
    <w:rsid w:val="00D76F59"/>
    <w:rsid w:val="00D920FC"/>
    <w:rsid w:val="00D9250C"/>
    <w:rsid w:val="00D944B3"/>
    <w:rsid w:val="00DA1449"/>
    <w:rsid w:val="00DA7D06"/>
    <w:rsid w:val="00DB35C9"/>
    <w:rsid w:val="00DB566A"/>
    <w:rsid w:val="00DB6EC1"/>
    <w:rsid w:val="00DC5822"/>
    <w:rsid w:val="00DE1167"/>
    <w:rsid w:val="00DE47A3"/>
    <w:rsid w:val="00DF02D4"/>
    <w:rsid w:val="00DF3C3D"/>
    <w:rsid w:val="00E05EBB"/>
    <w:rsid w:val="00E162C2"/>
    <w:rsid w:val="00E1697A"/>
    <w:rsid w:val="00E2038E"/>
    <w:rsid w:val="00E206D7"/>
    <w:rsid w:val="00E25F3B"/>
    <w:rsid w:val="00E305E4"/>
    <w:rsid w:val="00E31176"/>
    <w:rsid w:val="00E3731E"/>
    <w:rsid w:val="00E40505"/>
    <w:rsid w:val="00E41675"/>
    <w:rsid w:val="00E573FB"/>
    <w:rsid w:val="00E63213"/>
    <w:rsid w:val="00E65D80"/>
    <w:rsid w:val="00E71288"/>
    <w:rsid w:val="00E720CF"/>
    <w:rsid w:val="00E72EA8"/>
    <w:rsid w:val="00E80502"/>
    <w:rsid w:val="00E871C1"/>
    <w:rsid w:val="00EA1B66"/>
    <w:rsid w:val="00EA49A3"/>
    <w:rsid w:val="00EA556D"/>
    <w:rsid w:val="00EC3496"/>
    <w:rsid w:val="00EC4C7F"/>
    <w:rsid w:val="00ED21FF"/>
    <w:rsid w:val="00ED27C6"/>
    <w:rsid w:val="00ED5658"/>
    <w:rsid w:val="00EE26CB"/>
    <w:rsid w:val="00EE3501"/>
    <w:rsid w:val="00EF5362"/>
    <w:rsid w:val="00F123D3"/>
    <w:rsid w:val="00F1280B"/>
    <w:rsid w:val="00F13F87"/>
    <w:rsid w:val="00F20997"/>
    <w:rsid w:val="00F36E39"/>
    <w:rsid w:val="00F40853"/>
    <w:rsid w:val="00F41D1C"/>
    <w:rsid w:val="00F500E2"/>
    <w:rsid w:val="00F54AF0"/>
    <w:rsid w:val="00F54E21"/>
    <w:rsid w:val="00F60200"/>
    <w:rsid w:val="00F67D32"/>
    <w:rsid w:val="00F740CF"/>
    <w:rsid w:val="00F76790"/>
    <w:rsid w:val="00F82949"/>
    <w:rsid w:val="00F82FB8"/>
    <w:rsid w:val="00F864E7"/>
    <w:rsid w:val="00F91ACB"/>
    <w:rsid w:val="00F920FE"/>
    <w:rsid w:val="00FA62B1"/>
    <w:rsid w:val="00FB2CC3"/>
    <w:rsid w:val="00FB6AA0"/>
    <w:rsid w:val="00FC33FB"/>
    <w:rsid w:val="00FC52D5"/>
    <w:rsid w:val="00FD2418"/>
    <w:rsid w:val="00FD686B"/>
    <w:rsid w:val="00FE15E7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D00547-CDE8-4FCD-AC7A-8FAA2267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69"/>
  </w:style>
  <w:style w:type="paragraph" w:styleId="Heading1">
    <w:name w:val="heading 1"/>
    <w:basedOn w:val="Normal"/>
    <w:link w:val="Heading1Char"/>
    <w:uiPriority w:val="9"/>
    <w:qFormat/>
    <w:rsid w:val="00F40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F40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85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4085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style2">
    <w:name w:val="style2"/>
    <w:basedOn w:val="Normal"/>
    <w:rsid w:val="00F408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0040"/>
      <w:sz w:val="9"/>
      <w:szCs w:val="9"/>
      <w:lang w:eastAsia="en-IN"/>
    </w:rPr>
  </w:style>
  <w:style w:type="paragraph" w:customStyle="1" w:styleId="style3">
    <w:name w:val="style3"/>
    <w:basedOn w:val="Normal"/>
    <w:rsid w:val="00F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40853"/>
    <w:rPr>
      <w:color w:val="0000FF"/>
      <w:u w:val="single"/>
    </w:rPr>
  </w:style>
  <w:style w:type="character" w:customStyle="1" w:styleId="style91">
    <w:name w:val="style91"/>
    <w:basedOn w:val="DefaultParagraphFont"/>
    <w:rsid w:val="00F40853"/>
    <w:rPr>
      <w:color w:val="CC0001"/>
    </w:rPr>
  </w:style>
  <w:style w:type="paragraph" w:styleId="NormalWeb">
    <w:name w:val="Normal (Web)"/>
    <w:basedOn w:val="Normal"/>
    <w:uiPriority w:val="99"/>
    <w:unhideWhenUsed/>
    <w:rsid w:val="00F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tyle71">
    <w:name w:val="style71"/>
    <w:basedOn w:val="DefaultParagraphFont"/>
    <w:rsid w:val="00F40853"/>
    <w:rPr>
      <w:rFonts w:ascii="Verdana" w:hAnsi="Verdana" w:hint="default"/>
      <w:i w:val="0"/>
      <w:iCs w:val="0"/>
      <w:color w:val="400040"/>
      <w:sz w:val="11"/>
      <w:szCs w:val="11"/>
    </w:rPr>
  </w:style>
  <w:style w:type="character" w:customStyle="1" w:styleId="style101">
    <w:name w:val="style101"/>
    <w:basedOn w:val="DefaultParagraphFont"/>
    <w:rsid w:val="00F40853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F40853"/>
    <w:rPr>
      <w:b/>
      <w:bCs/>
    </w:rPr>
  </w:style>
  <w:style w:type="paragraph" w:customStyle="1" w:styleId="style5">
    <w:name w:val="style5"/>
    <w:basedOn w:val="Normal"/>
    <w:rsid w:val="00F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sonormaltable0">
    <w:name w:val="msonormaltable"/>
    <w:basedOn w:val="Normal"/>
    <w:rsid w:val="00F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tyle11">
    <w:name w:val="style11"/>
    <w:basedOn w:val="DefaultParagraphFont"/>
    <w:rsid w:val="00F40853"/>
    <w:rPr>
      <w:rFonts w:ascii="Verdana" w:hAnsi="Verdana" w:hint="default"/>
    </w:rPr>
  </w:style>
  <w:style w:type="character" w:customStyle="1" w:styleId="style51">
    <w:name w:val="style51"/>
    <w:basedOn w:val="DefaultParagraphFont"/>
    <w:rsid w:val="00F40853"/>
    <w:rPr>
      <w:color w:val="000000"/>
    </w:rPr>
  </w:style>
  <w:style w:type="paragraph" w:customStyle="1" w:styleId="style6">
    <w:name w:val="style6"/>
    <w:basedOn w:val="Normal"/>
    <w:rsid w:val="00F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66"/>
      <w:sz w:val="24"/>
      <w:szCs w:val="24"/>
      <w:lang w:eastAsia="en-IN"/>
    </w:rPr>
  </w:style>
  <w:style w:type="paragraph" w:customStyle="1" w:styleId="style4">
    <w:name w:val="style4"/>
    <w:basedOn w:val="Normal"/>
    <w:rsid w:val="00F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66"/>
      <w:sz w:val="14"/>
      <w:szCs w:val="14"/>
      <w:lang w:eastAsia="en-IN"/>
    </w:rPr>
  </w:style>
  <w:style w:type="paragraph" w:customStyle="1" w:styleId="style7">
    <w:name w:val="style7"/>
    <w:basedOn w:val="Normal"/>
    <w:rsid w:val="00F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66"/>
      <w:sz w:val="27"/>
      <w:szCs w:val="27"/>
      <w:lang w:eastAsia="en-IN"/>
    </w:rPr>
  </w:style>
  <w:style w:type="character" w:customStyle="1" w:styleId="style41">
    <w:name w:val="style41"/>
    <w:basedOn w:val="DefaultParagraphFont"/>
    <w:rsid w:val="00F40853"/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DAA"/>
    <w:pPr>
      <w:ind w:left="720"/>
      <w:contextualSpacing/>
    </w:pPr>
  </w:style>
  <w:style w:type="character" w:styleId="PageNumber">
    <w:name w:val="page number"/>
    <w:basedOn w:val="DefaultParagraphFont"/>
    <w:rsid w:val="00D5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3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08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9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gi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army.mil/agbranch/agi_web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8798-9194-421E-9C90-15052A85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f</dc:creator>
  <cp:lastModifiedBy>Admin</cp:lastModifiedBy>
  <cp:revision>12</cp:revision>
  <cp:lastPrinted>2019-02-06T04:49:00Z</cp:lastPrinted>
  <dcterms:created xsi:type="dcterms:W3CDTF">2019-02-01T03:54:00Z</dcterms:created>
  <dcterms:modified xsi:type="dcterms:W3CDTF">2019-02-07T04:00:00Z</dcterms:modified>
</cp:coreProperties>
</file>